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4B2230">
        <w:rPr>
          <w:b/>
          <w:bCs/>
        </w:rPr>
        <w:t>57/2026</w:t>
      </w:r>
    </w:p>
    <w:p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4B2230">
        <w:rPr>
          <w:b/>
          <w:bCs/>
        </w:rPr>
        <w:t>297/2026</w:t>
      </w:r>
    </w:p>
    <w:bookmarkEnd w:id="0"/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D41532">
        <w:t>aquisição de corantes em pó para o evento de Corpus Christi de Itapecerica da Serra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316615" w:rsidRP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8B1737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:rsidR="008B1737" w:rsidRPr="009A7A92" w:rsidRDefault="008B1737" w:rsidP="008B1737">
      <w:pPr>
        <w:spacing w:after="10"/>
        <w:ind w:left="142" w:right="333"/>
        <w:jc w:val="both"/>
      </w:pPr>
    </w:p>
    <w:tbl>
      <w:tblPr>
        <w:tblW w:w="8885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44"/>
      </w:tblGrid>
      <w:tr w:rsidR="008B1737" w:rsidRPr="009A7A92" w:rsidTr="008B1737">
        <w:trPr>
          <w:trHeight w:val="423"/>
        </w:trPr>
        <w:tc>
          <w:tcPr>
            <w:tcW w:w="8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8B1737">
            <w:pPr>
              <w:spacing w:after="9"/>
              <w:ind w:right="333"/>
              <w:jc w:val="center"/>
              <w:rPr>
                <w:b/>
                <w:color w:val="000000" w:themeColor="text1"/>
              </w:rPr>
            </w:pPr>
          </w:p>
          <w:p w:rsidR="008B1737" w:rsidRPr="008B1737" w:rsidRDefault="008B1737" w:rsidP="008B1737">
            <w:pPr>
              <w:spacing w:after="9"/>
              <w:ind w:right="333"/>
              <w:jc w:val="center"/>
              <w:rPr>
                <w:color w:val="000000" w:themeColor="text1"/>
              </w:rPr>
            </w:pPr>
            <w:r w:rsidRPr="008B1737">
              <w:rPr>
                <w:b/>
                <w:color w:val="000000" w:themeColor="text1"/>
              </w:rPr>
              <w:t>Lote 1 – Corante</w:t>
            </w:r>
          </w:p>
          <w:p w:rsidR="008B1737" w:rsidRPr="009A7A92" w:rsidRDefault="008B1737" w:rsidP="008B1737">
            <w:pPr>
              <w:ind w:left="142" w:right="-4038"/>
              <w:jc w:val="center"/>
              <w:rPr>
                <w:b/>
              </w:rPr>
            </w:pPr>
          </w:p>
        </w:tc>
      </w:tr>
      <w:tr w:rsidR="00021BD6" w:rsidRPr="009A7A92" w:rsidTr="008B1737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amarelo </w:t>
            </w:r>
            <w:proofErr w:type="spellStart"/>
            <w:r>
              <w:t>macrosan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8B1737" w:rsidP="00021BD6">
            <w:pPr>
              <w:jc w:val="center"/>
            </w:pPr>
            <w:r>
              <w:t>10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D6" w:rsidRPr="009A7A92" w:rsidRDefault="00021BD6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azul claro </w:t>
            </w:r>
            <w:proofErr w:type="spellStart"/>
            <w:r>
              <w:t>celucor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021BD6">
            <w:pPr>
              <w:jc w:val="center"/>
            </w:pPr>
            <w:r>
              <w:t>10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azul escuro </w:t>
            </w:r>
            <w:proofErr w:type="spellStart"/>
            <w:r>
              <w:t>celucor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021BD6">
            <w:pPr>
              <w:jc w:val="center"/>
            </w:pPr>
            <w:r>
              <w:t>10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castanho </w:t>
            </w:r>
            <w:proofErr w:type="spellStart"/>
            <w:r>
              <w:t>macrosan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4B2230" w:rsidP="00021BD6">
            <w:pPr>
              <w:jc w:val="center"/>
            </w:pPr>
            <w:r>
              <w:t>15</w:t>
            </w:r>
            <w:r w:rsidR="008B1737">
              <w:t xml:space="preserve">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preto </w:t>
            </w:r>
            <w:proofErr w:type="spellStart"/>
            <w:r>
              <w:t>macrosan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736C5C">
            <w:pPr>
              <w:jc w:val="center"/>
            </w:pPr>
            <w:r>
              <w:t>1</w:t>
            </w:r>
            <w:r w:rsidR="00736C5C">
              <w:t>5</w:t>
            </w:r>
            <w:r>
              <w:t xml:space="preserve">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Rosa brilhant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9F76A9">
            <w:pPr>
              <w:jc w:val="center"/>
            </w:pPr>
            <w:r>
              <w:t>1</w:t>
            </w:r>
            <w:r w:rsidR="009F76A9">
              <w:t>5</w:t>
            </w:r>
            <w:r>
              <w:t xml:space="preserve">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verde bandeira </w:t>
            </w:r>
            <w:proofErr w:type="spellStart"/>
            <w:r>
              <w:t>macros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021BD6">
            <w:pPr>
              <w:jc w:val="center"/>
            </w:pPr>
            <w:r>
              <w:t>10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vermelho vivo </w:t>
            </w:r>
            <w:proofErr w:type="spellStart"/>
            <w:r>
              <w:t>macros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021BD6">
            <w:pPr>
              <w:jc w:val="center"/>
            </w:pPr>
            <w:r>
              <w:t>10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vinho </w:t>
            </w:r>
            <w:proofErr w:type="spellStart"/>
            <w:r>
              <w:t>macrosan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021BD6">
            <w:pPr>
              <w:jc w:val="center"/>
            </w:pPr>
            <w:r>
              <w:t>10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  <w:tr w:rsidR="008B1737" w:rsidRPr="009A7A92" w:rsidTr="008B173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8B1737">
            <w:pPr>
              <w:widowControl w:val="0"/>
              <w:suppressAutoHyphens/>
              <w:spacing w:line="276" w:lineRule="auto"/>
            </w:pPr>
            <w:r>
              <w:t xml:space="preserve">Corante violeta </w:t>
            </w:r>
            <w:proofErr w:type="spellStart"/>
            <w:r>
              <w:t>macrosan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Default="008B1737" w:rsidP="00021BD6">
            <w:pPr>
              <w:jc w:val="center"/>
            </w:pPr>
            <w:r>
              <w:t>10 K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737" w:rsidRPr="009A7A92" w:rsidRDefault="008B1737" w:rsidP="00D7224F">
            <w:pPr>
              <w:ind w:left="142" w:right="333"/>
              <w:jc w:val="center"/>
            </w:pPr>
          </w:p>
        </w:tc>
      </w:tr>
    </w:tbl>
    <w:p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316615" w:rsidRPr="00C10048" w:rsidRDefault="00C10048" w:rsidP="008B1737">
      <w:pPr>
        <w:spacing w:after="10"/>
        <w:ind w:left="142" w:right="333"/>
        <w:jc w:val="both"/>
        <w:rPr>
          <w:b/>
          <w:color w:val="FF0000"/>
        </w:rPr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</w:p>
    <w:p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lastRenderedPageBreak/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9A7A92">
      <w:pPr>
        <w:ind w:left="142"/>
        <w:jc w:val="both"/>
      </w:pPr>
    </w:p>
    <w:p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9812EA">
        <w:t>15</w:t>
      </w:r>
      <w:r w:rsidRPr="00021BD6">
        <w:t xml:space="preserve"> (</w:t>
      </w:r>
      <w:r w:rsidR="009812EA">
        <w:t>quinze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:rsidR="009A7A92" w:rsidRDefault="009A7A92" w:rsidP="00C10048">
      <w:pPr>
        <w:ind w:left="142" w:right="333"/>
        <w:jc w:val="both"/>
      </w:pPr>
    </w:p>
    <w:p w:rsidR="00C90190" w:rsidRDefault="00C90190" w:rsidP="00C10048">
      <w:pPr>
        <w:ind w:left="142" w:right="333"/>
        <w:jc w:val="both"/>
      </w:pPr>
    </w:p>
    <w:p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316615" w:rsidRDefault="00316615" w:rsidP="009A7A92">
      <w:pPr>
        <w:spacing w:after="10"/>
        <w:ind w:left="142" w:right="333"/>
        <w:jc w:val="both"/>
      </w:pPr>
    </w:p>
    <w:p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E640C4">
        <w:t>28</w:t>
      </w:r>
      <w:r w:rsidRPr="009A7A92">
        <w:t xml:space="preserve"> (</w:t>
      </w:r>
      <w:r w:rsidR="00E640C4">
        <w:t>vinte e oito</w:t>
      </w:r>
      <w:bookmarkStart w:id="1" w:name="_GoBack"/>
      <w:bookmarkEnd w:id="1"/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:rsidR="00C90190" w:rsidRDefault="00C90190" w:rsidP="00C10048">
      <w:pPr>
        <w:ind w:left="142" w:right="333"/>
        <w:jc w:val="both"/>
        <w:rPr>
          <w:b/>
        </w:rPr>
      </w:pPr>
    </w:p>
    <w:p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C10048">
      <w:pPr>
        <w:ind w:left="142" w:right="333"/>
        <w:jc w:val="both"/>
        <w:rPr>
          <w:b/>
        </w:rPr>
      </w:pPr>
    </w:p>
    <w:p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:rsidR="009A7A92" w:rsidRDefault="009A7A92" w:rsidP="009A7A92">
      <w:pPr>
        <w:ind w:left="142" w:right="333"/>
        <w:jc w:val="both"/>
      </w:pPr>
    </w:p>
    <w:p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A31C17">
      <w:pPr>
        <w:pStyle w:val="PargrafodaLista"/>
        <w:rPr>
          <w:bCs/>
        </w:rPr>
      </w:pPr>
    </w:p>
    <w:p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A31C17">
      <w:pPr>
        <w:pStyle w:val="PargrafodaLista"/>
        <w:rPr>
          <w:bCs/>
        </w:rPr>
      </w:pPr>
    </w:p>
    <w:p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A31C17">
      <w:pPr>
        <w:pStyle w:val="PargrafodaLista"/>
        <w:rPr>
          <w:bCs/>
        </w:rPr>
      </w:pPr>
    </w:p>
    <w:p w:rsidR="00A31C17" w:rsidRPr="00E44C30" w:rsidRDefault="00E44C30" w:rsidP="008B1737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:rsidR="00343AE6" w:rsidRDefault="00343AE6" w:rsidP="00C10048">
      <w:pPr>
        <w:ind w:left="142" w:right="333"/>
        <w:jc w:val="both"/>
        <w:rPr>
          <w:color w:val="FF0000"/>
        </w:rPr>
      </w:pPr>
    </w:p>
    <w:p w:rsidR="00343AE6" w:rsidRPr="00E44C30" w:rsidRDefault="00343AE6" w:rsidP="00C10048">
      <w:pPr>
        <w:ind w:left="142" w:right="333"/>
        <w:jc w:val="both"/>
      </w:pPr>
    </w:p>
    <w:p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:rsidR="00E44C30" w:rsidRPr="00E44C30" w:rsidRDefault="00E44C30" w:rsidP="00C10048">
      <w:pPr>
        <w:ind w:left="142" w:right="333"/>
        <w:jc w:val="center"/>
      </w:pPr>
    </w:p>
    <w:p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37" w:rsidRDefault="008B1737" w:rsidP="00FF77E3">
      <w:r>
        <w:separator/>
      </w:r>
    </w:p>
  </w:endnote>
  <w:endnote w:type="continuationSeparator" w:id="0">
    <w:p w:rsidR="008B1737" w:rsidRDefault="008B1737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37" w:rsidRDefault="008B1737">
    <w:pPr>
      <w:pStyle w:val="Rodap"/>
      <w:jc w:val="center"/>
    </w:pPr>
  </w:p>
  <w:p w:rsidR="008B1737" w:rsidRDefault="008B1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37" w:rsidRDefault="008B1737" w:rsidP="00FF77E3">
      <w:r>
        <w:separator/>
      </w:r>
    </w:p>
  </w:footnote>
  <w:footnote w:type="continuationSeparator" w:id="0">
    <w:p w:rsidR="008B1737" w:rsidRDefault="008B1737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37" w:rsidRPr="00FF77E3" w:rsidRDefault="008B1737" w:rsidP="00491EC0">
    <w:pPr>
      <w:pStyle w:val="Corpodotexto"/>
      <w:rPr>
        <w:lang w:val="en-US"/>
      </w:rPr>
    </w:pPr>
  </w:p>
  <w:p w:rsidR="008B1737" w:rsidRPr="00FF77E3" w:rsidRDefault="008B1737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B6E71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2230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375ED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36C5C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1737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12EA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9F76A9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1532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640C4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C7B6C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0F86CF"/>
  <w15:docId w15:val="{B7C4A3EC-EAC0-4F69-8314-2443E362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195-1715-4B44-AD20-0D9985D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ssis</dc:creator>
  <cp:lastModifiedBy>Fabiana Calegari</cp:lastModifiedBy>
  <cp:revision>8</cp:revision>
  <cp:lastPrinted>2024-02-21T15:04:00Z</cp:lastPrinted>
  <dcterms:created xsi:type="dcterms:W3CDTF">2024-04-11T13:25:00Z</dcterms:created>
  <dcterms:modified xsi:type="dcterms:W3CDTF">2026-03-31T18:56:00Z</dcterms:modified>
</cp:coreProperties>
</file>